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软件1802班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黎维旺</w:t>
      </w:r>
      <w:r>
        <w:rPr>
          <w:rFonts w:hint="eastAsia"/>
          <w:sz w:val="24"/>
          <w:u w:val="single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__</w:t>
      </w:r>
      <w:r>
        <w:rPr>
          <w:rFonts w:hint="eastAsia"/>
          <w:sz w:val="24"/>
          <w:lang w:val="en-US" w:eastAsia="zh-CN"/>
        </w:rPr>
        <w:t>201816040206</w:t>
      </w:r>
      <w:r>
        <w:rPr>
          <w:sz w:val="24"/>
        </w:rPr>
        <w:t>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  <w:lang w:val="en-US" w:eastAsia="zh-CN"/>
        </w:rPr>
        <w:t>11月25日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ab 1: String.cpp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Member-function definitions for String.cpp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cstring&gt; // strcpy and strcat prototypes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"String.h" // String class definition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conversion constructor: convert a char * to String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String::String( const char * const zPtr )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String conversion con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copy con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String::String( const String &amp;copy )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length = copy.length; // copy length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String copy con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de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String::~String()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delete [] sPtr; // reclaim string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de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overloaded = operator; avoids self assignmen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}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else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=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const String String::operator+(const String &amp;a)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the header for the operator+ member function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String temp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temp.length=length+a.length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temp.sPtr=new char[temp.length+1]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assert( temp.sPtr != 0 ); // terminate if memory not allocated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cpy(temp.sPtr, sPtr)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cat(temp.sPtr, a.sPtr)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strcpy(temp.sPtr,strcat(this-&gt;sPtr,a.sPtr))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temp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Return the temporary String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+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overloaded output opera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output &lt;&lt; s.sPtr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&lt;&l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ab 1: StringCat.cpp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"String.h"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int main()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ing string3( " August 1, 1993"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test overloaded operator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ing1 = string2 + string3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main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ab 1: String.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Header file for class String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fndef STRING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define STRING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cstring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cassert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class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public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~String(); // de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nst String operator+( const String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private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nt length; // string lengt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; // end class String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endif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drawing>
          <wp:inline distT="0" distB="0" distL="114300" distR="114300">
            <wp:extent cx="5067300" cy="86106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ab 2: Hugeint.h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HugeInt class definition.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fndef HUGEINT_H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define HUGEINT_H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class HugeIn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riend ostream &amp;operator&lt;&lt;( ostream &amp;, const HugeInt &amp; )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public: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( long = 0 ); // conversion/default con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( const char * ); // conversion constructor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addition operator; HugeInt + HugeIn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operator+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addition operator; HugeInt + in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operator+( int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addition operator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HugeInt + string that represents large integer value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operator+( const char *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operator-( const char *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ool operator!=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ool operator&lt;=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ool operator&lt;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ool operator==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ool operator&gt;=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ool operator&gt;( const HugeInt &amp; ) 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* Write prototypes for the six relational and equality operators */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nt getLength()const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private: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short integer[ 30 ];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; // end class HugeInt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endif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  <w:szCs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ab 2: HugeIntTest.cpp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HugeInt test program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"Hugeint.h"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int main(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n1( 7654321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n2( 7891234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n3( "99999999999999999999999999999"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n4( "1"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resul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"n1 is " &lt;&lt; n1 &lt;&lt; "\nn2 is " &lt;&lt; n2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&lt;&lt; "\nn3 is " &lt;&lt; n3 &lt;&lt; "\nn4 is " &lt;&lt; n4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&lt;&lt; "\nresult is " &lt;&lt; result &lt;&lt; "\n\n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n1 =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n1 equals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n1 !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n1 is not equal to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n1 &lt;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n1 is less than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n1 &lt;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n1 is less than or equal to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n1 &gt;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n1 is greater than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n1 &gt;= n2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cout &lt;&lt; "n1 is greater than or equal to n2"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sult = n1 + n2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n1 &lt;&lt; " + " &lt;&lt; n2 &lt;&lt; " = " &lt;&lt; result &lt;&lt; "\n\n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n3 &lt;&lt; " + " &lt;&lt; n4 &lt;&lt; "\n= " &lt;&lt; ( n3 + n4 ) &lt;&lt; "\n\n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sult = n1 + 9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n1 &lt;&lt; " + " &lt;&lt; 9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sult = n2 + "10000"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cout &lt;&lt; n2 &lt;&lt; " + " &lt;&lt; "10000"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mai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ab 2: Hugeint.cpp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HugeInt member-function and friend-function definitions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cctype&gt; // isdigit function prototyp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&lt;cstring&gt; // strlen function prototyp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#include "Hugeint.h" // HugeInt class defini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default constructor; conversion constructor that convert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a long integer into a HugeInt objec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HugeInt::HugeInt( long value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initialize array to zero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int i = 0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integer[ i ]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place digits of argument into arra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int j = 29; value != 0 &amp;&amp; j &gt;= 0; j--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integer[ j ] = value % 1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value /= 1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} // end f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HugeInt default/conversion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conversion constructor that converts a character string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representing a large integer into a HugeInt objec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HugeInt::HugeInt( const char *string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initialize array to zero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int i = 0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integer[ i ]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place digits of argument into arra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nt length = strlen( string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int j = 30 - length, k = 0; j &lt;= 29; j++, k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if ( isdigit( string[ k ] )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integer[ j ] = string[ k ] - '0'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HugeInt conversion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get function calculates length of intege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int HugeInt::getLength(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 i = 0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if ( integer[ i ] != 0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break; // break when first digit is reached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30 - i; // length is from first digit (at i) to end of arra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getLengt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addition operator; HugeInt +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HugeInt HugeInt::operator+( const HugeInt &amp;op2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temp; // temporary resul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nt carry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int i = 29; i &gt;= 0; i--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temp.integer[ i ] =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integer[ i ] + op2.integer[ i ] + carry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// determine whether to carry a 1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if ( temp.integer[ i ] &gt; 9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temp.integer[ i ] %= 10;  // reduce to 0-9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carry = 1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} // end if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else // no carr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carry =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} // end f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temp; // return copy of temporary objec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addition operator; HugeInt + 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HugeInt HugeInt::operator+( int op2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convert op2 to a HugeInt, then invok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operator+ for two HugeInt object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*this + HugeInt( op2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addition op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HugeInt + string that represents large integer valu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HugeInt HugeInt::operator+( const char *op2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convert op2 to a HugeInt, then invok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// operator+ for two HugeInt object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*this + HugeInt( op2 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bool HugeInt::operator==( const HugeInt &amp;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HugeInt op2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!=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for(i=0;i&lt;getLength();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if(op2.integer[i]!=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bool HugeInt::operator!=( const HugeInt &amp;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HugeInt op2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!=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for(i=0;i&lt;getLength();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if(op2.integer[i]!=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bool HugeInt::operator&lt;( const HugeInt &amp;op2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getLength()&lt;op2.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==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for(i=0;i&lt;getLength();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if(integer[i]&lt;op2.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bool HugeInt::operator&lt;=( const HugeInt &amp; op2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getLength()&lt;op2.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==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for(i=0;i&lt;getLength();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if(op2.integer[i]&lt;=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if(integer[i]&gt;op2.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bool HugeInt::operator&gt;( const HugeInt &amp;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HugeInt op2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&lt;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==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for(i=0;i&lt;=getLength();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if(op2.integer[i]&lt;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integer[i]&gt;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bool HugeInt::operator&gt;=( const HugeInt &amp; 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HugeInt op2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getLength()&gt;op2.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if(op2.getLength()==getLength()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for(i=0;i&lt;=getLength();i++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if(op2.integer[i]&gt;=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if(integer[i]&lt;op2.integer[i]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equality operator; HugeInt =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a definition for the ==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inequality operator; HugeInt !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a definition for the !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y calling the ==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ess than operator; HugeInt &lt;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a definition for the &lt;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less than or equal operator; HugeInt &lt;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a definition for the &lt;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y calling the &lt; and == operators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greater than operator; HugeInt &gt;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a definition for the &gt;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y calling the &lt;= operator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greater than or equal operator; HugeInt &gt;= HugeIn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 Write a definition for the &gt;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by calling the &gt; and == operators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/ overloaded output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ostream&amp; operator&lt;&lt;( ostream &amp;output, const HugeInt &amp;num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nt i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for ( i = 0; ( num.integer[ i ] == 0 ) &amp;&amp; ( i &lt;= 29 )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; // skip leading zero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if ( i == 30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output &lt;&lt; 0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for ( ; i &lt;= 29; i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      output &lt;&lt; num.integer[ i ]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  return outpu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} // end function operator&lt;&l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114300" distR="114300">
            <wp:extent cx="4069080" cy="310896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4"/>
          <w:szCs w:val="24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4"/>
          <w:szCs w:val="24"/>
        </w:rPr>
        <w:t>// Lab 3: RationalNumber.cpp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4"/>
          <w:szCs w:val="24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4"/>
          <w:szCs w:val="24"/>
        </w:rPr>
        <w:t>// RationalNumber member-function definitions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include &lt;cstdlib&g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include &lt;iostream&g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ing namespace std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include "RationalNumber.h"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tionalNumber::RationalNumber(int n,int d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numerator=n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denominator=d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eduction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RationalNumber constructor sets n and d and calls reductio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Implement the RationalNumber constructor. Validate d first to ensure that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function at the end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tionalNumber RationalNumber::operator+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ationalNumber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numerator = a.numerator*denomin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numerator += a.denominator*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denominator = a.denominator*denomin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reduction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eturn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tionalNumber RationalNumber::operator-(const RationalNumber&amp;s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ationalNumber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numerator = s.denominator * 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numerator -= denominator * s.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denominator = s.denominator * denomin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reduction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eturn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tionalNumber RationalNumber::operator*( const RationalNumber &amp;m 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ationalNumber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numerator = m.numerator * 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denominator = m.denominator * denomin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.reduction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eturn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tionalNumber RationalNumber::operator/( const RationalNumber &amp;v 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RationalNumber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t.numerator = v.denominator * 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t.denominator = denominator * v.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t.reduction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return 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+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verloaded operator +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-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verloaded operator -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*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verloaded operator *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/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verloaded operator /. Check if the client i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l RationalNumber::operator&gt;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(numerator/denominator &gt; a.numerator / a.denominator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l RationalNumber::operator&lt;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(numerator/denominator &lt; a.numerator / a.denominator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l RationalNumber::operator&gt;=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(numerator/denominator &gt;= a.numerator / a.denominator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l RationalNumber::operator&lt;=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(numerator/denominator &lt;= a.numerator / a.denominator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l RationalNumber::operator==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(numerator/denominator == a.numerator / a.denominator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ool RationalNumber::operator!=(const RationalNumber &amp;a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(numerator/denominator != a.numerator / a.denominator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&gt;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perator &gt;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&lt;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perator &lt;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&gt;=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perator &gt;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&lt;=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perator &lt;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==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perator =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overloaded !=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* Write definition for operator !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function printRational definitio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oid RationalNumber::printRational() const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if ( numerator == 0 ) // print fraction as zero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else if ( denominator == 1 ) // print fraction as intege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else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 // end function printRational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function reduction definitio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oid RationalNumber::reduction(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int largest, gcd = 1;  // greatest common divis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for ( int loop = 2; loop &lt;= largest; loop++ 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gcd = loop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numerator /= gcd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enominator /= gcd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 // end function reductio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Lab 3: RationalNumber.h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RationalNumber class defini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ifndef RATIONAL_NUMBER_H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define RATIONAL_NUMBER_H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lass RationalNumbe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ublic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RationalNumber( int = 0, int = 1 ); // default construc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RationalNumber operator+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RationalNumber operator-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RationalNumber operator*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RationalNumber operator/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+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-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*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/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bool operator&gt;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bool operator&lt;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bool operator&gt;=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bool operator&lt;=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relational operator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&gt;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&lt;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&gt;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&lt;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bool operator==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bool operator!=(const RationalNumber&amp;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equality operator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=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* Write prototype for operator != */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void printRational() const; // display rational numbe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vate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int numerator; // private variable num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int denominator; // private variable denomin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void reduction(); // function for fraction reduction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; // end class RationalNumbe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endi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Lab 3: RationalTest.cpp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// RationalNumber test program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include &lt;iostream&gt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ing namespace std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#include "RationalNumber.h"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 main(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RationalNumber c( 7, 3 ), d( 3, 9 ), x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+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 = c + d; // test overloaded operators + and =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-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 = c - d; // test overloaded operators - and =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*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 = c * d; // test overloaded operators * and =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/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= 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 = c / d; // test overloaded operators / and =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x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'\n'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is:\n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test overloaded greater than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( ( c &gt; d ) ? "  &gt; " : "  &lt;= " 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test overloaded less than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( ( c &lt; d ) ? "  &lt; " : "  &gt;= " 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test overloaded greater than or equal to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( ( c &gt;= d ) ? "  &gt;= " : "  &lt; " 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test overloaded less than or equal to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( ( c &lt;= d ) ? "  &lt;= " : "  &gt; " 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test overloaded equality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( ( c == d ) ? "  == " : "  != " 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according to the overloaded == operator\n"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// test overloaded inequality ope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( ( c != d ) ? "  != " : "  == " 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d.printRational()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cout &lt;&lt; " according to the overloaded != operator" &lt;&lt; endl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 // end main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4198620" cy="2263140"/>
            <wp:effectExtent l="0" t="0" r="762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</w:pP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friend </w:t>
      </w: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>std::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ostream &amp;operator&lt;&lt;( </w:t>
      </w: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>std::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ostream &amp;, const </w:t>
      </w:r>
      <w:r>
        <w:rPr>
          <w:rFonts w:hint="default" w:ascii="Times New Roman" w:hAnsi="Times New Roman" w:cs="Times New Roman"/>
          <w:sz w:val="24"/>
          <w:szCs w:val="24"/>
        </w:rPr>
        <w:t>RationalNumber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1"/>
        </w:rPr>
      </w:pP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friend </w:t>
      </w: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>std::istream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>&amp;operator</w:t>
      </w: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>&gt;&gt;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( </w:t>
      </w: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>std::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ostream &amp;, const </w:t>
      </w:r>
      <w:r>
        <w:rPr>
          <w:rFonts w:hint="default" w:ascii="Times New Roman" w:hAnsi="Times New Roman" w:cs="Times New Roman"/>
          <w:sz w:val="24"/>
          <w:szCs w:val="24"/>
        </w:rPr>
        <w:t>RationalNumber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 xml:space="preserve"> &amp;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>f</w:t>
      </w:r>
      <w:r>
        <w:rPr>
          <w:rFonts w:hint="default" w:ascii="Times New Roman" w:hAnsi="Times New Roman" w:eastAsia="LucidaSansTypewriter-OV-OLAEIB" w:cs="Times New Roman"/>
          <w:kern w:val="0"/>
          <w:sz w:val="24"/>
          <w:szCs w:val="21"/>
          <w:lang w:val="en-US" w:eastAsia="zh-CN"/>
        </w:rPr>
        <w:t>riend</w:t>
      </w:r>
      <w:r>
        <w:rPr>
          <w:rFonts w:hint="eastAsia" w:eastAsia="LucidaSansTypewriter-OV-OLAEIB" w:cs="Times New Roman"/>
          <w:kern w:val="0"/>
          <w:sz w:val="24"/>
          <w:szCs w:val="21"/>
          <w:lang w:val="en-US" w:eastAsia="zh-CN"/>
        </w:rPr>
        <w:t xml:space="preserve"> std::</w:t>
      </w: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ostream&amp; operator&lt;&lt;( ostream &amp;, const </w:t>
      </w:r>
      <w:r>
        <w:rPr>
          <w:rFonts w:hint="default" w:ascii="Times New Roman" w:hAnsi="Times New Roman" w:cs="Times New Roman"/>
          <w:sz w:val="24"/>
          <w:szCs w:val="24"/>
        </w:rPr>
        <w:t>RationalNumber</w:t>
      </w: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&amp; 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if ( numerator == 0 ) // print fraction as zero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   </w:t>
      </w:r>
      <w:r>
        <w:rPr>
          <w:rFonts w:hint="eastAsia" w:eastAsia="AGaramond-Regular" w:cs="Times New Roman"/>
          <w:kern w:val="0"/>
          <w:sz w:val="24"/>
          <w:szCs w:val="24"/>
          <w:lang w:val="en-US" w:eastAsia="zh-CN"/>
        </w:rPr>
        <w:t>output</w:t>
      </w: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>&lt;&lt; 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else if ( denominator == 1 ) // print fraction as intege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   </w:t>
      </w:r>
      <w:r>
        <w:rPr>
          <w:rFonts w:hint="eastAsia" w:eastAsia="AGaramond-Regular" w:cs="Times New Roman"/>
          <w:kern w:val="0"/>
          <w:sz w:val="24"/>
          <w:szCs w:val="24"/>
          <w:lang w:val="en-US" w:eastAsia="zh-CN"/>
        </w:rPr>
        <w:t>outpu</w:t>
      </w: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>t &lt;&lt; numer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else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   </w:t>
      </w:r>
      <w:r>
        <w:rPr>
          <w:rFonts w:hint="eastAsia" w:eastAsia="AGaramond-Regular" w:cs="Times New Roman"/>
          <w:kern w:val="0"/>
          <w:sz w:val="24"/>
          <w:szCs w:val="24"/>
          <w:lang w:val="en-US" w:eastAsia="zh-CN"/>
        </w:rPr>
        <w:t>output</w:t>
      </w: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&lt;&lt; numerator &lt;&lt; '/' &lt;&lt; denominator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4"/>
          <w:szCs w:val="24"/>
        </w:rPr>
      </w:pPr>
      <w:r>
        <w:rPr>
          <w:rFonts w:hint="default" w:ascii="Times New Roman" w:hAnsi="Times New Roman" w:eastAsia="AGaramond-Regular" w:cs="Times New Roman"/>
          <w:kern w:val="0"/>
          <w:sz w:val="24"/>
          <w:szCs w:val="24"/>
        </w:rPr>
        <w:t xml:space="preserve">   return outpu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  <w:lang w:val="en-US" w:eastAsia="zh-CN"/>
        </w:rPr>
      </w:pPr>
      <w:r>
        <w:rPr>
          <w:rFonts w:hint="eastAsia" w:eastAsia="AGaramond-Regular"/>
          <w:kern w:val="0"/>
          <w:sz w:val="24"/>
          <w:szCs w:val="21"/>
          <w:lang w:val="en-US" w:eastAsia="zh-CN"/>
        </w:rPr>
        <w:t>}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bookmarkStart w:id="0" w:name="_GoBack"/>
      <w:bookmarkEnd w:id="0"/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可以。如果相减之后为负数则返回为上一个值，如果相减为正数，则返回到下一个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684397C"/>
    <w:rsid w:val="2268673A"/>
    <w:rsid w:val="2E110149"/>
    <w:rsid w:val="362335D6"/>
    <w:rsid w:val="47C41C2C"/>
    <w:rsid w:val="743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2</TotalTime>
  <ScaleCrop>false</ScaleCrop>
  <LinksUpToDate>false</LinksUpToDate>
  <CharactersWithSpaces>46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～冷血＠星坠</cp:lastModifiedBy>
  <dcterms:modified xsi:type="dcterms:W3CDTF">2019-11-25T11:06:26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